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9D" w:rsidRPr="00480564" w:rsidRDefault="00121C9D" w:rsidP="00480564">
      <w:pPr>
        <w:pStyle w:val="a3"/>
        <w:rPr>
          <w:b/>
          <w:i/>
          <w:sz w:val="36"/>
          <w:szCs w:val="36"/>
          <w:u w:val="single"/>
        </w:rPr>
      </w:pPr>
      <w:r w:rsidRPr="00480564">
        <w:rPr>
          <w:b/>
          <w:i/>
          <w:sz w:val="36"/>
          <w:szCs w:val="36"/>
          <w:u w:val="single"/>
        </w:rPr>
        <w:t>Беседа  «Давайте  жить  дружно!»</w:t>
      </w:r>
    </w:p>
    <w:p w:rsidR="00121C9D" w:rsidRPr="00C4016F" w:rsidRDefault="00121C9D" w:rsidP="00480564">
      <w:pPr>
        <w:pStyle w:val="a3"/>
        <w:spacing w:after="120"/>
      </w:pPr>
      <w:r w:rsidRPr="00C4016F">
        <w:rPr>
          <w:b/>
        </w:rPr>
        <w:t>Цель</w:t>
      </w:r>
      <w:r w:rsidR="00115715" w:rsidRPr="00C4016F">
        <w:rPr>
          <w:b/>
        </w:rPr>
        <w:t>:</w:t>
      </w:r>
      <w:r w:rsidR="00115715" w:rsidRPr="00C4016F">
        <w:t xml:space="preserve"> </w:t>
      </w:r>
      <w:r w:rsidR="003813C6" w:rsidRPr="00C4016F">
        <w:t xml:space="preserve"> </w:t>
      </w:r>
      <w:r w:rsidR="00C4016F">
        <w:t xml:space="preserve">сплочение детского коллектива; </w:t>
      </w:r>
      <w:r w:rsidR="00115715" w:rsidRPr="00C4016F">
        <w:t xml:space="preserve"> воспитание чуткости, доброты, отзывчи</w:t>
      </w:r>
      <w:r w:rsidR="00C4016F">
        <w:t>вости по отношению друг к другу;</w:t>
      </w:r>
      <w:r w:rsidR="00115715" w:rsidRPr="00C4016F">
        <w:t xml:space="preserve"> умения на</w:t>
      </w:r>
      <w:r w:rsidR="00C4016F">
        <w:t>ходить общий язык с окружающими.</w:t>
      </w:r>
    </w:p>
    <w:p w:rsidR="00115715" w:rsidRPr="00C4016F" w:rsidRDefault="003813C6" w:rsidP="00480564">
      <w:pPr>
        <w:pStyle w:val="a3"/>
      </w:pPr>
      <w:r w:rsidRPr="00C4016F">
        <w:rPr>
          <w:b/>
        </w:rPr>
        <w:t>Развивать</w:t>
      </w:r>
      <w:r w:rsidRPr="00C4016F">
        <w:t>: связную речь,  познавательную активность детей.</w:t>
      </w:r>
    </w:p>
    <w:p w:rsidR="00115715" w:rsidRPr="00480564" w:rsidRDefault="00115715" w:rsidP="00480564">
      <w:pPr>
        <w:pStyle w:val="a3"/>
        <w:jc w:val="center"/>
        <w:rPr>
          <w:b/>
          <w:i/>
        </w:rPr>
      </w:pPr>
      <w:r w:rsidRPr="00480564">
        <w:rPr>
          <w:b/>
          <w:i/>
        </w:rPr>
        <w:t xml:space="preserve">Ход </w:t>
      </w:r>
      <w:r w:rsidR="00C4016F" w:rsidRPr="00480564">
        <w:rPr>
          <w:b/>
          <w:i/>
        </w:rPr>
        <w:t>беседы:</w:t>
      </w:r>
    </w:p>
    <w:p w:rsidR="003813C6" w:rsidRPr="00812D4F" w:rsidRDefault="003813C6" w:rsidP="00480564">
      <w:pPr>
        <w:pStyle w:val="a3"/>
        <w:spacing w:after="120"/>
        <w:rPr>
          <w:b/>
        </w:rPr>
      </w:pPr>
      <w:r w:rsidRPr="00812D4F">
        <w:rPr>
          <w:b/>
        </w:rPr>
        <w:t xml:space="preserve">Введение  в  тему: </w:t>
      </w:r>
    </w:p>
    <w:p w:rsidR="00812D4F" w:rsidRPr="00812D4F" w:rsidRDefault="00812D4F" w:rsidP="00480564">
      <w:pPr>
        <w:pStyle w:val="a3"/>
        <w:spacing w:after="120"/>
        <w:rPr>
          <w:i/>
          <w:u w:val="single"/>
        </w:rPr>
      </w:pPr>
      <w:r w:rsidRPr="00812D4F">
        <w:rPr>
          <w:i/>
          <w:u w:val="single"/>
        </w:rPr>
        <w:t>Воспитатель:</w:t>
      </w:r>
    </w:p>
    <w:p w:rsidR="00115715" w:rsidRPr="00480564" w:rsidRDefault="00115715" w:rsidP="00480564">
      <w:pPr>
        <w:pStyle w:val="a3"/>
        <w:spacing w:after="120"/>
      </w:pPr>
      <w:r w:rsidRPr="00480564">
        <w:t>Давайте отложим дела на потом,</w:t>
      </w:r>
    </w:p>
    <w:p w:rsidR="00115715" w:rsidRPr="00480564" w:rsidRDefault="00115715" w:rsidP="00480564">
      <w:pPr>
        <w:pStyle w:val="a3"/>
        <w:spacing w:after="120"/>
      </w:pPr>
      <w:r w:rsidRPr="00480564">
        <w:t>о дружбе расскажем, о дружбе споем.</w:t>
      </w:r>
    </w:p>
    <w:p w:rsidR="00115715" w:rsidRPr="00480564" w:rsidRDefault="00115715" w:rsidP="00480564">
      <w:pPr>
        <w:pStyle w:val="a3"/>
        <w:spacing w:after="120"/>
      </w:pPr>
      <w:r w:rsidRPr="00480564">
        <w:t>Пусть искорка дружбы, что вместе зажжем,</w:t>
      </w:r>
    </w:p>
    <w:p w:rsidR="00C4016F" w:rsidRPr="000B55D4" w:rsidRDefault="00115715" w:rsidP="00812D4F">
      <w:pPr>
        <w:pStyle w:val="a3"/>
        <w:spacing w:after="120"/>
      </w:pPr>
      <w:r w:rsidRPr="00480564">
        <w:t>Подарит нам радость, согреет тепло</w:t>
      </w:r>
    </w:p>
    <w:p w:rsidR="003813C6" w:rsidRPr="000B55D4" w:rsidRDefault="00812D4F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3813C6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– </w:t>
      </w:r>
      <w:r w:rsidR="004805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813C6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бята, как  вы  думаете, о чем  мы  сегодня  с  вами  будем  говорить </w:t>
      </w:r>
    </w:p>
    <w:p w:rsidR="00121C9D" w:rsidRPr="00812D4F" w:rsidRDefault="00121C9D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12D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абота  по  теме:</w:t>
      </w:r>
      <w:r w:rsidR="003813C6" w:rsidRPr="00812D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33331" w:rsidRPr="00812D4F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</w:pPr>
      <w:r w:rsidRPr="00812D4F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ru-RU"/>
        </w:rPr>
        <w:t>Воспитатель</w:t>
      </w:r>
      <w:r w:rsidR="00D33331" w:rsidRPr="00812D4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 xml:space="preserve">: </w:t>
      </w:r>
    </w:p>
    <w:p w:rsidR="003813C6" w:rsidRPr="000B55D4" w:rsidRDefault="00D33331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805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  сейчас  послушайте  внимательно </w:t>
      </w:r>
      <w:r w:rsidR="003813C6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ихотворение А. Кузнецова “Подружки”.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ы поссорились с подругой,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уселись по углам.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чень грустно друг без друга,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риться нужно нам.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её не обижала,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лько мишку подержала,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лько с мишкой убежала,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казала: “Не отдам! ”.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пойду и помирюсь.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м ей мишку, извинюсь,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м ей куклу, дам трамвай,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кажу: “Играть давай! ”.</w:t>
      </w:r>
    </w:p>
    <w:p w:rsidR="000B55D4" w:rsidRPr="00812D4F" w:rsidRDefault="00C4016F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</w:pPr>
      <w:r w:rsidRPr="00812D4F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ru-RU"/>
        </w:rPr>
        <w:t>Воспитатель:</w:t>
      </w:r>
      <w:r w:rsidRPr="00812D4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4805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ы можем похвалить девочку? За что мы можем её похвалить? (Она поняла, что поступила неправильно, не по-дружески; она готова отдать все игрушки, лишь бы помириться с подругой.)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805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ак вы думаете, почему девочка </w:t>
      </w:r>
      <w:r w:rsidR="00D33331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хотела помириться с подругой?</w:t>
      </w:r>
      <w:r w:rsidR="000B55D4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Без друзей скучно, </w:t>
      </w:r>
      <w:r w:rsidR="00D33331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 когда поссоришься – </w:t>
      </w:r>
      <w:r w:rsidR="000B55D4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обенно. А, главное, </w:t>
      </w: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а чувствовала себя виноватой в ссоре)</w:t>
      </w:r>
    </w:p>
    <w:p w:rsidR="003813C6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805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 вы думаете, ребята, зачем нужны друзья? (Чтобы дружить)</w:t>
      </w:r>
    </w:p>
    <w:p w:rsidR="00C4016F" w:rsidRPr="000B55D4" w:rsidRDefault="003813C6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- Зачем нужно дружить? (Чтобы быть всегда вместе)</w:t>
      </w:r>
    </w:p>
    <w:p w:rsidR="00C4016F" w:rsidRPr="000B55D4" w:rsidRDefault="00C4016F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3813C6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чем быть вместе? (Чтобы помогать друг другу).</w:t>
      </w:r>
    </w:p>
    <w:p w:rsidR="003813C6" w:rsidRPr="000B55D4" w:rsidRDefault="00C4016F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3813C6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чем помогать? (Чтобы другу было хорошо)</w:t>
      </w:r>
    </w:p>
    <w:p w:rsidR="00115715" w:rsidRPr="000B55D4" w:rsidRDefault="00C4016F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12D4F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ru-RU"/>
        </w:rPr>
        <w:t>Воспитатель</w:t>
      </w:r>
      <w:r w:rsidRPr="00812D4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:</w:t>
      </w:r>
      <w:r w:rsidR="004805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813C6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Я с вами согласна. С друзьями хорошо, а без друзей плохо.</w:t>
      </w:r>
    </w:p>
    <w:p w:rsidR="00C4016F" w:rsidRPr="000B55D4" w:rsidRDefault="00C4016F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12D4F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ru-RU"/>
        </w:rPr>
        <w:t>Воспитатель:</w:t>
      </w:r>
      <w:r w:rsidR="0048056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Pr="0048056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-</w:t>
      </w: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 давайте  сыграем в  игру «Добрые  слова». </w:t>
      </w:r>
    </w:p>
    <w:p w:rsidR="00C4016F" w:rsidRPr="000B55D4" w:rsidRDefault="00C4016F" w:rsidP="00480564">
      <w:pPr>
        <w:numPr>
          <w:ilvl w:val="0"/>
          <w:numId w:val="3"/>
        </w:numPr>
        <w:shd w:val="clear" w:color="auto" w:fill="FFFFFF"/>
        <w:spacing w:after="120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r w:rsidRPr="000B55D4">
        <w:rPr>
          <w:rFonts w:ascii="Arial" w:hAnsi="Arial" w:cs="Arial"/>
          <w:color w:val="000000" w:themeColor="text1"/>
          <w:sz w:val="24"/>
          <w:szCs w:val="24"/>
        </w:rPr>
        <w:t xml:space="preserve">Назовите  </w:t>
      </w:r>
      <w:r w:rsidR="00115715" w:rsidRPr="000B55D4">
        <w:rPr>
          <w:rFonts w:ascii="Arial" w:hAnsi="Arial" w:cs="Arial"/>
          <w:color w:val="000000" w:themeColor="text1"/>
          <w:sz w:val="24"/>
          <w:szCs w:val="24"/>
        </w:rPr>
        <w:t>слово, которым  можно   выразить благодарность</w:t>
      </w:r>
    </w:p>
    <w:p w:rsidR="00115715" w:rsidRPr="000B55D4" w:rsidRDefault="00115715" w:rsidP="00480564">
      <w:pPr>
        <w:shd w:val="clear" w:color="auto" w:fill="FFFFFF"/>
        <w:spacing w:after="120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r w:rsidRPr="000B55D4">
        <w:rPr>
          <w:rFonts w:ascii="Arial" w:hAnsi="Arial" w:cs="Arial"/>
          <w:color w:val="000000" w:themeColor="text1"/>
          <w:sz w:val="24"/>
          <w:szCs w:val="24"/>
        </w:rPr>
        <w:t xml:space="preserve"> (спасибо, благодарю);</w:t>
      </w:r>
    </w:p>
    <w:p w:rsidR="00C4016F" w:rsidRPr="000B55D4" w:rsidRDefault="00C4016F" w:rsidP="00480564">
      <w:pPr>
        <w:numPr>
          <w:ilvl w:val="0"/>
          <w:numId w:val="3"/>
        </w:numPr>
        <w:shd w:val="clear" w:color="auto" w:fill="FFFFFF"/>
        <w:spacing w:after="120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r w:rsidRPr="000B55D4">
        <w:rPr>
          <w:rFonts w:ascii="Arial" w:hAnsi="Arial" w:cs="Arial"/>
          <w:color w:val="000000" w:themeColor="text1"/>
          <w:sz w:val="24"/>
          <w:szCs w:val="24"/>
        </w:rPr>
        <w:t xml:space="preserve">Назовите  </w:t>
      </w:r>
      <w:r w:rsidR="00115715" w:rsidRPr="000B55D4">
        <w:rPr>
          <w:rFonts w:ascii="Arial" w:hAnsi="Arial" w:cs="Arial"/>
          <w:color w:val="000000" w:themeColor="text1"/>
          <w:sz w:val="24"/>
          <w:szCs w:val="24"/>
        </w:rPr>
        <w:t>слово, которым можно поприветствовать</w:t>
      </w:r>
    </w:p>
    <w:p w:rsidR="00115715" w:rsidRPr="000B55D4" w:rsidRDefault="00115715" w:rsidP="00480564">
      <w:pPr>
        <w:shd w:val="clear" w:color="auto" w:fill="FFFFFF"/>
        <w:spacing w:after="120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r w:rsidRPr="000B55D4">
        <w:rPr>
          <w:rFonts w:ascii="Arial" w:hAnsi="Arial" w:cs="Arial"/>
          <w:color w:val="000000" w:themeColor="text1"/>
          <w:sz w:val="24"/>
          <w:szCs w:val="24"/>
        </w:rPr>
        <w:t xml:space="preserve"> (здравствуй, привет, как я рад тебя видеть);</w:t>
      </w:r>
    </w:p>
    <w:p w:rsidR="00C4016F" w:rsidRPr="000B55D4" w:rsidRDefault="00C4016F" w:rsidP="00480564">
      <w:pPr>
        <w:numPr>
          <w:ilvl w:val="0"/>
          <w:numId w:val="3"/>
        </w:numPr>
        <w:shd w:val="clear" w:color="auto" w:fill="FFFFFF"/>
        <w:spacing w:after="120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r w:rsidRPr="000B55D4">
        <w:rPr>
          <w:rFonts w:ascii="Arial" w:hAnsi="Arial" w:cs="Arial"/>
          <w:color w:val="000000" w:themeColor="text1"/>
          <w:sz w:val="24"/>
          <w:szCs w:val="24"/>
        </w:rPr>
        <w:t xml:space="preserve">Назовите  </w:t>
      </w:r>
      <w:r w:rsidR="00115715" w:rsidRPr="000B55D4">
        <w:rPr>
          <w:rFonts w:ascii="Arial" w:hAnsi="Arial" w:cs="Arial"/>
          <w:color w:val="000000" w:themeColor="text1"/>
          <w:sz w:val="24"/>
          <w:szCs w:val="24"/>
        </w:rPr>
        <w:t xml:space="preserve">слово, которым можно попросить прощения </w:t>
      </w:r>
    </w:p>
    <w:p w:rsidR="00115715" w:rsidRPr="000B55D4" w:rsidRDefault="00115715" w:rsidP="00480564">
      <w:pPr>
        <w:shd w:val="clear" w:color="auto" w:fill="FFFFFF"/>
        <w:spacing w:after="120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r w:rsidRPr="000B55D4">
        <w:rPr>
          <w:rFonts w:ascii="Arial" w:hAnsi="Arial" w:cs="Arial"/>
          <w:color w:val="000000" w:themeColor="text1"/>
          <w:sz w:val="24"/>
          <w:szCs w:val="24"/>
        </w:rPr>
        <w:t>(прости, пожалуйста, извини);</w:t>
      </w:r>
    </w:p>
    <w:p w:rsidR="00C4016F" w:rsidRPr="000B55D4" w:rsidRDefault="00C4016F" w:rsidP="00480564">
      <w:pPr>
        <w:numPr>
          <w:ilvl w:val="0"/>
          <w:numId w:val="3"/>
        </w:numPr>
        <w:shd w:val="clear" w:color="auto" w:fill="FFFFFF"/>
        <w:spacing w:after="120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r w:rsidRPr="000B55D4">
        <w:rPr>
          <w:rFonts w:ascii="Arial" w:hAnsi="Arial" w:cs="Arial"/>
          <w:color w:val="000000" w:themeColor="text1"/>
          <w:sz w:val="24"/>
          <w:szCs w:val="24"/>
        </w:rPr>
        <w:t xml:space="preserve">Назовите  </w:t>
      </w:r>
      <w:r w:rsidR="00115715" w:rsidRPr="000B55D4">
        <w:rPr>
          <w:rFonts w:ascii="Arial" w:hAnsi="Arial" w:cs="Arial"/>
          <w:color w:val="000000" w:themeColor="text1"/>
          <w:sz w:val="24"/>
          <w:szCs w:val="24"/>
        </w:rPr>
        <w:t>слово-обращение с просьбой</w:t>
      </w:r>
    </w:p>
    <w:p w:rsidR="00115715" w:rsidRPr="000B55D4" w:rsidRDefault="00115715" w:rsidP="00480564">
      <w:pPr>
        <w:numPr>
          <w:ilvl w:val="0"/>
          <w:numId w:val="3"/>
        </w:numPr>
        <w:shd w:val="clear" w:color="auto" w:fill="FFFFFF"/>
        <w:spacing w:after="120" w:line="240" w:lineRule="auto"/>
        <w:ind w:left="384"/>
        <w:rPr>
          <w:rFonts w:ascii="Arial" w:hAnsi="Arial" w:cs="Arial"/>
          <w:color w:val="000000" w:themeColor="text1"/>
          <w:sz w:val="24"/>
          <w:szCs w:val="24"/>
        </w:rPr>
      </w:pPr>
      <w:r w:rsidRPr="000B55D4">
        <w:rPr>
          <w:rFonts w:ascii="Arial" w:hAnsi="Arial" w:cs="Arial"/>
          <w:color w:val="000000" w:themeColor="text1"/>
          <w:sz w:val="24"/>
          <w:szCs w:val="24"/>
        </w:rPr>
        <w:t xml:space="preserve"> (пожалуйста, будьте добры).</w:t>
      </w:r>
    </w:p>
    <w:p w:rsidR="00D33331" w:rsidRPr="00812D4F" w:rsidRDefault="00C4016F" w:rsidP="00480564">
      <w:pPr>
        <w:pStyle w:val="a3"/>
        <w:spacing w:after="120"/>
        <w:rPr>
          <w:i/>
          <w:u w:val="single"/>
        </w:rPr>
      </w:pPr>
      <w:r w:rsidRPr="00812D4F">
        <w:rPr>
          <w:i/>
          <w:u w:val="single"/>
        </w:rPr>
        <w:t xml:space="preserve">Воспитатель: </w:t>
      </w:r>
    </w:p>
    <w:p w:rsidR="00115715" w:rsidRPr="000B55D4" w:rsidRDefault="00480564" w:rsidP="00480564">
      <w:pPr>
        <w:pStyle w:val="a3"/>
        <w:spacing w:after="120"/>
      </w:pPr>
      <w:r>
        <w:t xml:space="preserve"> </w:t>
      </w:r>
      <w:r w:rsidR="00D33331" w:rsidRPr="000B55D4">
        <w:t>-</w:t>
      </w:r>
      <w:r>
        <w:t xml:space="preserve"> </w:t>
      </w:r>
      <w:r w:rsidR="00C4016F" w:rsidRPr="000B55D4">
        <w:t xml:space="preserve"> Молодцы! </w:t>
      </w:r>
      <w:r w:rsidR="00115715" w:rsidRPr="000B55D4">
        <w:t>А каких людей чаще всего не любят в классе, во дворе, в любо</w:t>
      </w:r>
      <w:r w:rsidR="000B55D4">
        <w:t>м коллективе</w:t>
      </w:r>
      <w:r w:rsidR="00115715" w:rsidRPr="000B55D4">
        <w:t>?</w:t>
      </w:r>
      <w:r w:rsidR="000B55D4">
        <w:t xml:space="preserve"> </w:t>
      </w:r>
      <w:r w:rsidR="00115715" w:rsidRPr="000B55D4">
        <w:t>Наверное, вы обращали внимание, как ведут себя драчуны перед схваткой? Они стоят, напыжившись, отведя локти далеко в стороны. Кого они напоминают в этот момент? Пусть не обижаются драчуны, но больше</w:t>
      </w:r>
      <w:r w:rsidR="000B55D4">
        <w:t xml:space="preserve"> всего они похожи на обезьян. А, почему</w:t>
      </w:r>
      <w:r w:rsidR="000B55D4" w:rsidRPr="00480564">
        <w:t xml:space="preserve">? </w:t>
      </w:r>
    </w:p>
    <w:p w:rsidR="00115715" w:rsidRPr="000B55D4" w:rsidRDefault="000B55D4" w:rsidP="00480564">
      <w:pPr>
        <w:pStyle w:val="a3"/>
        <w:spacing w:after="120"/>
      </w:pPr>
      <w:r w:rsidRPr="000B55D4">
        <w:t xml:space="preserve">- </w:t>
      </w:r>
      <w:r w:rsidR="00480564">
        <w:t xml:space="preserve"> </w:t>
      </w:r>
      <w:r w:rsidRPr="000B55D4">
        <w:t xml:space="preserve">А, теперь, послушайте  </w:t>
      </w:r>
      <w:r>
        <w:t xml:space="preserve">стихотворение  </w:t>
      </w:r>
      <w:r w:rsidR="00115715" w:rsidRPr="000B55D4">
        <w:t xml:space="preserve"> Бориса Заходера</w:t>
      </w:r>
      <w:r>
        <w:t xml:space="preserve">  </w:t>
      </w:r>
      <w:r w:rsidR="00115715" w:rsidRPr="000B55D4">
        <w:t xml:space="preserve"> «Мы – друзья».</w:t>
      </w:r>
    </w:p>
    <w:p w:rsidR="00115715" w:rsidRPr="000B55D4" w:rsidRDefault="00115715" w:rsidP="00480564">
      <w:pPr>
        <w:pStyle w:val="a3"/>
        <w:spacing w:after="120"/>
      </w:pPr>
      <w:r w:rsidRPr="000B55D4">
        <w:t>С виду мы не очень схожи;</w:t>
      </w:r>
    </w:p>
    <w:p w:rsidR="00115715" w:rsidRPr="000B55D4" w:rsidRDefault="00115715" w:rsidP="00480564">
      <w:pPr>
        <w:pStyle w:val="a3"/>
        <w:spacing w:after="120"/>
      </w:pPr>
      <w:r w:rsidRPr="000B55D4">
        <w:t>Петька толстый – я худой,</w:t>
      </w:r>
    </w:p>
    <w:p w:rsidR="00115715" w:rsidRPr="000B55D4" w:rsidRDefault="00115715" w:rsidP="00480564">
      <w:pPr>
        <w:pStyle w:val="a3"/>
        <w:spacing w:after="120"/>
      </w:pPr>
      <w:r w:rsidRPr="000B55D4">
        <w:t>Не похожи мы, а всё же</w:t>
      </w:r>
    </w:p>
    <w:p w:rsidR="00115715" w:rsidRPr="000B55D4" w:rsidRDefault="00115715" w:rsidP="00480564">
      <w:pPr>
        <w:pStyle w:val="a3"/>
        <w:spacing w:after="120"/>
      </w:pPr>
      <w:r w:rsidRPr="000B55D4">
        <w:t>Нас не разольешь водой!</w:t>
      </w:r>
    </w:p>
    <w:p w:rsidR="00115715" w:rsidRPr="000B55D4" w:rsidRDefault="00115715" w:rsidP="00480564">
      <w:pPr>
        <w:pStyle w:val="a3"/>
        <w:spacing w:after="120"/>
      </w:pPr>
      <w:r w:rsidRPr="000B55D4">
        <w:t>Дело в том, что он и я –</w:t>
      </w:r>
    </w:p>
    <w:p w:rsidR="00115715" w:rsidRPr="000B55D4" w:rsidRDefault="00115715" w:rsidP="00480564">
      <w:pPr>
        <w:pStyle w:val="a3"/>
        <w:spacing w:after="120"/>
      </w:pPr>
      <w:r w:rsidRPr="000B55D4">
        <w:t>Закадычные друзья!</w:t>
      </w:r>
    </w:p>
    <w:p w:rsidR="00115715" w:rsidRPr="000B55D4" w:rsidRDefault="00115715" w:rsidP="00480564">
      <w:pPr>
        <w:pStyle w:val="a3"/>
        <w:spacing w:after="120"/>
      </w:pPr>
      <w:r w:rsidRPr="000B55D4">
        <w:t>Всё мы делаем вдвоем:</w:t>
      </w:r>
    </w:p>
    <w:p w:rsidR="00115715" w:rsidRPr="000B55D4" w:rsidRDefault="00115715" w:rsidP="00480564">
      <w:pPr>
        <w:pStyle w:val="a3"/>
        <w:spacing w:after="120"/>
      </w:pPr>
      <w:r w:rsidRPr="000B55D4">
        <w:t>Даже вместе отстаем!</w:t>
      </w:r>
    </w:p>
    <w:p w:rsidR="00115715" w:rsidRPr="000B55D4" w:rsidRDefault="00115715" w:rsidP="00480564">
      <w:pPr>
        <w:pStyle w:val="a3"/>
        <w:spacing w:after="120"/>
      </w:pPr>
      <w:r w:rsidRPr="000B55D4">
        <w:t>Дружба дружбою, однако,</w:t>
      </w:r>
    </w:p>
    <w:p w:rsidR="00115715" w:rsidRPr="000B55D4" w:rsidRDefault="00115715" w:rsidP="00480564">
      <w:pPr>
        <w:pStyle w:val="a3"/>
        <w:spacing w:after="120"/>
      </w:pPr>
      <w:r w:rsidRPr="000B55D4">
        <w:t>И у нас случилась драка…</w:t>
      </w:r>
    </w:p>
    <w:p w:rsidR="00115715" w:rsidRPr="000B55D4" w:rsidRDefault="00115715" w:rsidP="00480564">
      <w:pPr>
        <w:pStyle w:val="a3"/>
        <w:spacing w:after="120"/>
      </w:pPr>
      <w:r w:rsidRPr="000B55D4">
        <w:t>Дрались честно,</w:t>
      </w:r>
    </w:p>
    <w:p w:rsidR="00115715" w:rsidRPr="000B55D4" w:rsidRDefault="00115715" w:rsidP="00480564">
      <w:pPr>
        <w:pStyle w:val="a3"/>
        <w:spacing w:after="120"/>
      </w:pPr>
      <w:r w:rsidRPr="000B55D4">
        <w:t>Как положено друзьям:</w:t>
      </w:r>
    </w:p>
    <w:p w:rsidR="00115715" w:rsidRPr="000B55D4" w:rsidRDefault="00115715" w:rsidP="00480564">
      <w:pPr>
        <w:pStyle w:val="a3"/>
        <w:spacing w:after="120"/>
      </w:pPr>
      <w:r w:rsidRPr="000B55D4">
        <w:t>Я как стукну!</w:t>
      </w:r>
    </w:p>
    <w:p w:rsidR="00115715" w:rsidRPr="000B55D4" w:rsidRDefault="00115715" w:rsidP="00480564">
      <w:pPr>
        <w:pStyle w:val="a3"/>
        <w:spacing w:after="120"/>
      </w:pPr>
      <w:r w:rsidRPr="000B55D4">
        <w:t>Я как тресну!</w:t>
      </w:r>
    </w:p>
    <w:p w:rsidR="00115715" w:rsidRPr="000B55D4" w:rsidRDefault="00115715" w:rsidP="00480564">
      <w:pPr>
        <w:pStyle w:val="a3"/>
        <w:spacing w:after="120"/>
      </w:pPr>
      <w:r w:rsidRPr="000B55D4">
        <w:t>Он как даст!</w:t>
      </w:r>
    </w:p>
    <w:p w:rsidR="00115715" w:rsidRPr="000B55D4" w:rsidRDefault="00115715" w:rsidP="00480564">
      <w:pPr>
        <w:pStyle w:val="a3"/>
        <w:spacing w:after="120"/>
      </w:pPr>
      <w:r w:rsidRPr="000B55D4">
        <w:t>А я как дам!</w:t>
      </w:r>
    </w:p>
    <w:p w:rsidR="00115715" w:rsidRPr="000B55D4" w:rsidRDefault="00115715" w:rsidP="00480564">
      <w:pPr>
        <w:pStyle w:val="a3"/>
        <w:spacing w:after="120"/>
      </w:pPr>
      <w:r w:rsidRPr="000B55D4">
        <w:t>Скоро вход пошли портфели.</w:t>
      </w:r>
    </w:p>
    <w:p w:rsidR="00115715" w:rsidRPr="000B55D4" w:rsidRDefault="00115715" w:rsidP="00480564">
      <w:pPr>
        <w:pStyle w:val="a3"/>
        <w:spacing w:after="120"/>
      </w:pPr>
      <w:r w:rsidRPr="000B55D4">
        <w:t>Книжки в воздух полетели.</w:t>
      </w:r>
    </w:p>
    <w:p w:rsidR="00115715" w:rsidRPr="000B55D4" w:rsidRDefault="00115715" w:rsidP="00480564">
      <w:pPr>
        <w:pStyle w:val="a3"/>
        <w:spacing w:after="120"/>
      </w:pPr>
      <w:r w:rsidRPr="000B55D4">
        <w:lastRenderedPageBreak/>
        <w:t>Словом, скромничать не буду-</w:t>
      </w:r>
    </w:p>
    <w:p w:rsidR="00115715" w:rsidRPr="000B55D4" w:rsidRDefault="00115715" w:rsidP="00480564">
      <w:pPr>
        <w:pStyle w:val="a3"/>
        <w:spacing w:after="120"/>
      </w:pPr>
      <w:r w:rsidRPr="000B55D4">
        <w:t>Драка вышла хоть куда!</w:t>
      </w:r>
    </w:p>
    <w:p w:rsidR="00115715" w:rsidRPr="000B55D4" w:rsidRDefault="00115715" w:rsidP="00480564">
      <w:pPr>
        <w:pStyle w:val="a3"/>
        <w:spacing w:after="120"/>
      </w:pPr>
      <w:r w:rsidRPr="000B55D4">
        <w:t>Только смотрим - что за чудо?</w:t>
      </w:r>
    </w:p>
    <w:p w:rsidR="00115715" w:rsidRPr="000B55D4" w:rsidRDefault="00115715" w:rsidP="00480564">
      <w:pPr>
        <w:pStyle w:val="a3"/>
        <w:spacing w:after="120"/>
      </w:pPr>
      <w:r w:rsidRPr="000B55D4">
        <w:t>Сна с  ручьем бежит вода!</w:t>
      </w:r>
    </w:p>
    <w:p w:rsidR="00115715" w:rsidRPr="000B55D4" w:rsidRDefault="00115715" w:rsidP="00480564">
      <w:pPr>
        <w:pStyle w:val="a3"/>
        <w:spacing w:after="120"/>
      </w:pPr>
      <w:r w:rsidRPr="000B55D4">
        <w:t>Это Борькина сестра</w:t>
      </w:r>
    </w:p>
    <w:p w:rsidR="00115715" w:rsidRPr="000B55D4" w:rsidRDefault="00115715" w:rsidP="00480564">
      <w:pPr>
        <w:pStyle w:val="a3"/>
        <w:spacing w:after="120"/>
      </w:pPr>
      <w:r w:rsidRPr="000B55D4">
        <w:t>Облила нас из ведра!</w:t>
      </w:r>
    </w:p>
    <w:p w:rsidR="00115715" w:rsidRPr="000B55D4" w:rsidRDefault="00115715" w:rsidP="00480564">
      <w:pPr>
        <w:pStyle w:val="a3"/>
        <w:spacing w:after="120"/>
      </w:pPr>
      <w:r w:rsidRPr="000B55D4">
        <w:t>А он  ещё смеется:</w:t>
      </w:r>
    </w:p>
    <w:p w:rsidR="00115715" w:rsidRPr="000B55D4" w:rsidRDefault="00115715" w:rsidP="00480564">
      <w:pPr>
        <w:pStyle w:val="a3"/>
        <w:spacing w:after="120"/>
      </w:pPr>
      <w:r w:rsidRPr="000B55D4">
        <w:t>Вы действительно друзья!</w:t>
      </w:r>
    </w:p>
    <w:p w:rsidR="00115715" w:rsidRPr="000B55D4" w:rsidRDefault="00115715" w:rsidP="00480564">
      <w:pPr>
        <w:pStyle w:val="a3"/>
        <w:spacing w:after="120"/>
      </w:pPr>
      <w:r w:rsidRPr="000B55D4">
        <w:t>Вас водой разлить нельзя!</w:t>
      </w:r>
    </w:p>
    <w:p w:rsidR="00D33331" w:rsidRPr="00812D4F" w:rsidRDefault="00D33331" w:rsidP="00480564">
      <w:pPr>
        <w:pStyle w:val="a3"/>
        <w:spacing w:after="120"/>
        <w:rPr>
          <w:i/>
          <w:u w:val="single"/>
        </w:rPr>
      </w:pPr>
      <w:r w:rsidRPr="00812D4F">
        <w:rPr>
          <w:i/>
          <w:u w:val="single"/>
        </w:rPr>
        <w:t>Воспитатель:</w:t>
      </w:r>
    </w:p>
    <w:p w:rsidR="00115715" w:rsidRPr="000B55D4" w:rsidRDefault="00D33331" w:rsidP="00480564">
      <w:pPr>
        <w:pStyle w:val="a3"/>
        <w:spacing w:after="120"/>
      </w:pPr>
      <w:r w:rsidRPr="000B55D4">
        <w:t>.-</w:t>
      </w:r>
      <w:r w:rsidR="00115715" w:rsidRPr="000B55D4">
        <w:t>Как же научиться обходиться без кулаков, без драки? (ответы детей)</w:t>
      </w:r>
    </w:p>
    <w:p w:rsidR="00D33331" w:rsidRPr="00812D4F" w:rsidRDefault="00D33331" w:rsidP="00480564">
      <w:pPr>
        <w:pStyle w:val="a3"/>
        <w:spacing w:after="120"/>
        <w:rPr>
          <w:i/>
          <w:u w:val="single"/>
        </w:rPr>
      </w:pPr>
      <w:r w:rsidRPr="00812D4F">
        <w:rPr>
          <w:i/>
          <w:u w:val="single"/>
        </w:rPr>
        <w:t>Воспитатель:</w:t>
      </w:r>
    </w:p>
    <w:p w:rsidR="00115715" w:rsidRPr="000B55D4" w:rsidRDefault="00D33331" w:rsidP="00480564">
      <w:pPr>
        <w:pStyle w:val="a3"/>
        <w:spacing w:after="120"/>
      </w:pPr>
      <w:r w:rsidRPr="000B55D4">
        <w:t>-</w:t>
      </w:r>
      <w:r w:rsidR="007714F4">
        <w:t xml:space="preserve"> </w:t>
      </w:r>
      <w:r w:rsidR="00115715" w:rsidRPr="000B55D4">
        <w:t>Делание добра – не подвиг, не обязанность. Совершать добрые поступки столь необходимо для культурного человека, как принимать пищу, спать, быть опрятным.</w:t>
      </w:r>
      <w:r w:rsidRPr="000B55D4">
        <w:t xml:space="preserve"> </w:t>
      </w:r>
      <w:r w:rsidR="00115715" w:rsidRPr="000B55D4">
        <w:t>В жизни всякое случается. Бывает и такое…</w:t>
      </w:r>
    </w:p>
    <w:p w:rsidR="00D33331" w:rsidRPr="00812D4F" w:rsidRDefault="00D33331" w:rsidP="00480564">
      <w:pPr>
        <w:pStyle w:val="a3"/>
        <w:spacing w:after="120"/>
        <w:rPr>
          <w:i/>
          <w:u w:val="single"/>
        </w:rPr>
      </w:pPr>
      <w:r w:rsidRPr="00812D4F">
        <w:rPr>
          <w:i/>
          <w:u w:val="single"/>
        </w:rPr>
        <w:t>Воспитатель:</w:t>
      </w:r>
    </w:p>
    <w:p w:rsidR="00121C9D" w:rsidRPr="00812D4F" w:rsidRDefault="00D33331" w:rsidP="00480564">
      <w:pPr>
        <w:pStyle w:val="a3"/>
        <w:spacing w:after="120"/>
        <w:rPr>
          <w:b/>
          <w:i/>
          <w:u w:val="single"/>
        </w:rPr>
      </w:pPr>
      <w:r w:rsidRPr="000B55D4">
        <w:t>- А, теперь, давайте нарисуем  рисунок</w:t>
      </w:r>
      <w:r w:rsidR="00121C9D" w:rsidRPr="000B55D4">
        <w:t xml:space="preserve"> «Мой самый лучший друг»</w:t>
      </w:r>
      <w:r w:rsidRPr="000B55D4">
        <w:t>. А потом  кратко  расскажем  о  своем  друге, поделимся  секретами  о  дружбе</w:t>
      </w:r>
      <w:proofErr w:type="gramStart"/>
      <w:r w:rsidRPr="000B55D4">
        <w:t>.(</w:t>
      </w:r>
      <w:proofErr w:type="gramEnd"/>
      <w:r w:rsidRPr="000B55D4">
        <w:t xml:space="preserve">Дети рисуют рисунки, а </w:t>
      </w:r>
      <w:r w:rsidRPr="00812D4F">
        <w:t>потом  делятся  рассказами  о  своих друзьях)</w:t>
      </w:r>
    </w:p>
    <w:p w:rsidR="00D33331" w:rsidRPr="00480564" w:rsidRDefault="00D33331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</w:pPr>
      <w:r w:rsidRPr="00812D4F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ru-RU"/>
        </w:rPr>
        <w:t>Заключение</w:t>
      </w:r>
      <w:r w:rsidRPr="0048056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:</w:t>
      </w:r>
    </w:p>
    <w:p w:rsidR="007714F4" w:rsidRDefault="00D33331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7714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ы, </w:t>
      </w:r>
      <w:r w:rsidR="00121C9D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лодцы. Вы очень хорошие, добрые, отзывчивые друзья. </w:t>
      </w:r>
    </w:p>
    <w:p w:rsidR="007714F4" w:rsidRDefault="007714F4" w:rsidP="0048056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121C9D" w:rsidRPr="000B55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 если настроение веселое, что делают люди? (Улыбаются друг другу). </w:t>
      </w:r>
    </w:p>
    <w:p w:rsidR="00812D4F" w:rsidRDefault="00812D4F" w:rsidP="007714F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714F4" w:rsidRDefault="00121C9D" w:rsidP="007714F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714F4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авайте и мы с вами улыбнёмся друг другу.</w:t>
      </w:r>
    </w:p>
    <w:p w:rsidR="00121C9D" w:rsidRPr="007714F4" w:rsidRDefault="00121C9D" w:rsidP="007714F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714F4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 буд</w:t>
      </w:r>
      <w:r w:rsidR="007714F4" w:rsidRPr="007714F4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м дарить свою улыбку всегда.</w:t>
      </w:r>
    </w:p>
    <w:p w:rsidR="00121C9D" w:rsidRPr="007714F4" w:rsidRDefault="00121C9D" w:rsidP="00480564">
      <w:pPr>
        <w:pStyle w:val="a3"/>
        <w:spacing w:after="120"/>
        <w:rPr>
          <w:sz w:val="28"/>
          <w:szCs w:val="28"/>
        </w:rPr>
      </w:pPr>
    </w:p>
    <w:p w:rsidR="00121C9D" w:rsidRPr="000B55D4" w:rsidRDefault="00121C9D" w:rsidP="00480564">
      <w:pPr>
        <w:pStyle w:val="2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00121C9D" w:rsidRPr="000B55D4" w:rsidRDefault="00121C9D" w:rsidP="00480564">
      <w:pPr>
        <w:pStyle w:val="2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sectPr w:rsidR="00121C9D" w:rsidRPr="000B55D4" w:rsidSect="0055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2506"/>
    <w:multiLevelType w:val="multilevel"/>
    <w:tmpl w:val="586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14310"/>
    <w:multiLevelType w:val="multilevel"/>
    <w:tmpl w:val="E2E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60BF1"/>
    <w:multiLevelType w:val="multilevel"/>
    <w:tmpl w:val="B0C8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642C4"/>
    <w:multiLevelType w:val="multilevel"/>
    <w:tmpl w:val="3F54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53819"/>
    <w:multiLevelType w:val="multilevel"/>
    <w:tmpl w:val="CFC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D5951"/>
    <w:multiLevelType w:val="multilevel"/>
    <w:tmpl w:val="9C9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500E8"/>
    <w:multiLevelType w:val="multilevel"/>
    <w:tmpl w:val="F93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6BA"/>
    <w:rsid w:val="00052E21"/>
    <w:rsid w:val="00055C4D"/>
    <w:rsid w:val="000B55D4"/>
    <w:rsid w:val="000F4FC8"/>
    <w:rsid w:val="00115715"/>
    <w:rsid w:val="00121C9D"/>
    <w:rsid w:val="002F6E4C"/>
    <w:rsid w:val="003813C6"/>
    <w:rsid w:val="003F0DC2"/>
    <w:rsid w:val="00480564"/>
    <w:rsid w:val="004F2D2B"/>
    <w:rsid w:val="0055557B"/>
    <w:rsid w:val="0057390E"/>
    <w:rsid w:val="006A0916"/>
    <w:rsid w:val="007714F4"/>
    <w:rsid w:val="008013C3"/>
    <w:rsid w:val="00812D4F"/>
    <w:rsid w:val="008B2203"/>
    <w:rsid w:val="008F26BA"/>
    <w:rsid w:val="00A8493A"/>
    <w:rsid w:val="00AF678C"/>
    <w:rsid w:val="00C4016F"/>
    <w:rsid w:val="00D02B30"/>
    <w:rsid w:val="00D034B8"/>
    <w:rsid w:val="00D15B0B"/>
    <w:rsid w:val="00D33331"/>
    <w:rsid w:val="00ED7FAB"/>
    <w:rsid w:val="00FC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7B"/>
  </w:style>
  <w:style w:type="paragraph" w:styleId="1">
    <w:name w:val="heading 1"/>
    <w:basedOn w:val="a"/>
    <w:link w:val="10"/>
    <w:uiPriority w:val="9"/>
    <w:qFormat/>
    <w:rsid w:val="008F2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0564"/>
    <w:pPr>
      <w:shd w:val="clear" w:color="auto" w:fill="FFFFFF"/>
      <w:spacing w:after="360" w:line="240" w:lineRule="auto"/>
    </w:pPr>
    <w:rPr>
      <w:rFonts w:ascii="Arial" w:eastAsia="Times New Roman" w:hAnsi="Arial" w:cs="Arial"/>
      <w:color w:val="000000" w:themeColor="tex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49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493A"/>
  </w:style>
  <w:style w:type="character" w:styleId="a5">
    <w:name w:val="Emphasis"/>
    <w:basedOn w:val="a0"/>
    <w:uiPriority w:val="20"/>
    <w:qFormat/>
    <w:rsid w:val="00A8493A"/>
    <w:rPr>
      <w:i/>
      <w:iCs/>
    </w:rPr>
  </w:style>
  <w:style w:type="character" w:styleId="a6">
    <w:name w:val="Strong"/>
    <w:basedOn w:val="a0"/>
    <w:uiPriority w:val="22"/>
    <w:qFormat/>
    <w:rsid w:val="00A8493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5C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A386-4367-4112-A4FA-E05425F2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1-02T10:53:00Z</dcterms:created>
  <dcterms:modified xsi:type="dcterms:W3CDTF">2015-02-07T18:00:00Z</dcterms:modified>
</cp:coreProperties>
</file>